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5D" w:rsidRDefault="000355A0">
      <w:bookmarkStart w:id="0" w:name="_GoBack"/>
      <w:bookmarkEnd w:id="0"/>
      <w:r w:rsidRPr="000355A0">
        <w:rPr>
          <w:noProof/>
          <w:lang w:eastAsia="tr-TR"/>
        </w:rPr>
        <w:drawing>
          <wp:inline distT="0" distB="0" distL="0" distR="0" wp14:anchorId="3A0C7CEC" wp14:editId="0C2141DB">
            <wp:extent cx="10151745" cy="6621340"/>
            <wp:effectExtent l="0" t="0" r="1905" b="825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66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A0" w:rsidRDefault="000355A0"/>
    <w:p w:rsidR="000355A0" w:rsidRDefault="000355A0">
      <w:r w:rsidRPr="000355A0">
        <w:rPr>
          <w:noProof/>
          <w:lang w:eastAsia="tr-TR"/>
        </w:rPr>
        <w:lastRenderedPageBreak/>
        <w:drawing>
          <wp:inline distT="0" distB="0" distL="0" distR="0" wp14:anchorId="12744DE6" wp14:editId="12DD3172">
            <wp:extent cx="10151745" cy="6628665"/>
            <wp:effectExtent l="0" t="0" r="1905" b="127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662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55A0" w:rsidSect="00F06FF3">
      <w:pgSz w:w="16838" w:h="11906" w:orient="landscape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8C2"/>
    <w:rsid w:val="000355A0"/>
    <w:rsid w:val="005D4BB0"/>
    <w:rsid w:val="00A45526"/>
    <w:rsid w:val="00E4555D"/>
    <w:rsid w:val="00E458C2"/>
    <w:rsid w:val="00F0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4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5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4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5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5672-C6EA-4FE1-9925-170BB2E3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TÜRK İO</dc:creator>
  <cp:lastModifiedBy>ATATÜRK İO</cp:lastModifiedBy>
  <cp:revision>2</cp:revision>
  <dcterms:created xsi:type="dcterms:W3CDTF">2020-03-12T05:35:00Z</dcterms:created>
  <dcterms:modified xsi:type="dcterms:W3CDTF">2020-03-12T05:35:00Z</dcterms:modified>
</cp:coreProperties>
</file>